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3131858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71ABAC" w14:textId="77777777" w:rsidR="00633C9B" w:rsidRDefault="00633C9B" w:rsidP="00504C49">
          <w:pPr>
            <w:pStyle w:val="TOCHeading"/>
            <w:ind w:left="180"/>
          </w:pPr>
          <w:r>
            <w:t>Table of Contents</w:t>
          </w:r>
        </w:p>
        <w:p w14:paraId="66D23482" w14:textId="72F8A9C0" w:rsidR="00936BAE" w:rsidRDefault="00633C9B">
          <w:pPr>
            <w:pStyle w:val="TOC1"/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3158450" w:history="1">
            <w:r w:rsidR="00936BAE" w:rsidRPr="000F30B2">
              <w:rPr>
                <w:rStyle w:val="Hyperlink"/>
                <w:noProof/>
              </w:rPr>
              <w:t>Overview</w:t>
            </w:r>
            <w:r w:rsidR="00936BAE">
              <w:rPr>
                <w:noProof/>
                <w:webHidden/>
              </w:rPr>
              <w:tab/>
            </w:r>
            <w:r w:rsidR="00936BAE">
              <w:rPr>
                <w:noProof/>
                <w:webHidden/>
              </w:rPr>
              <w:fldChar w:fldCharType="begin"/>
            </w:r>
            <w:r w:rsidR="00936BAE">
              <w:rPr>
                <w:noProof/>
                <w:webHidden/>
              </w:rPr>
              <w:instrText xml:space="preserve"> PAGEREF _Toc83158450 \h </w:instrText>
            </w:r>
            <w:r w:rsidR="00936BAE">
              <w:rPr>
                <w:noProof/>
                <w:webHidden/>
              </w:rPr>
            </w:r>
            <w:r w:rsidR="00936BAE">
              <w:rPr>
                <w:noProof/>
                <w:webHidden/>
              </w:rPr>
              <w:fldChar w:fldCharType="separate"/>
            </w:r>
            <w:r w:rsidR="00936BAE">
              <w:rPr>
                <w:noProof/>
                <w:webHidden/>
              </w:rPr>
              <w:t>2</w:t>
            </w:r>
            <w:r w:rsidR="00936BAE">
              <w:rPr>
                <w:noProof/>
                <w:webHidden/>
              </w:rPr>
              <w:fldChar w:fldCharType="end"/>
            </w:r>
          </w:hyperlink>
        </w:p>
        <w:p w14:paraId="2935414F" w14:textId="37B29ACD" w:rsidR="00936BAE" w:rsidRDefault="0008111C">
          <w:pPr>
            <w:pStyle w:val="TOC1"/>
            <w:rPr>
              <w:rFonts w:eastAsiaTheme="minorEastAsia"/>
              <w:noProof/>
            </w:rPr>
          </w:pPr>
          <w:hyperlink w:anchor="_Toc83158451" w:history="1">
            <w:r w:rsidR="00936BAE" w:rsidRPr="000F30B2">
              <w:rPr>
                <w:rStyle w:val="Hyperlink"/>
                <w:noProof/>
              </w:rPr>
              <w:t>Requirements</w:t>
            </w:r>
            <w:r w:rsidR="00936BAE">
              <w:rPr>
                <w:noProof/>
                <w:webHidden/>
              </w:rPr>
              <w:tab/>
            </w:r>
            <w:r w:rsidR="00936BAE">
              <w:rPr>
                <w:noProof/>
                <w:webHidden/>
              </w:rPr>
              <w:fldChar w:fldCharType="begin"/>
            </w:r>
            <w:r w:rsidR="00936BAE">
              <w:rPr>
                <w:noProof/>
                <w:webHidden/>
              </w:rPr>
              <w:instrText xml:space="preserve"> PAGEREF _Toc83158451 \h </w:instrText>
            </w:r>
            <w:r w:rsidR="00936BAE">
              <w:rPr>
                <w:noProof/>
                <w:webHidden/>
              </w:rPr>
            </w:r>
            <w:r w:rsidR="00936BAE">
              <w:rPr>
                <w:noProof/>
                <w:webHidden/>
              </w:rPr>
              <w:fldChar w:fldCharType="separate"/>
            </w:r>
            <w:r w:rsidR="00936BAE">
              <w:rPr>
                <w:noProof/>
                <w:webHidden/>
              </w:rPr>
              <w:t>3</w:t>
            </w:r>
            <w:r w:rsidR="00936BAE">
              <w:rPr>
                <w:noProof/>
                <w:webHidden/>
              </w:rPr>
              <w:fldChar w:fldCharType="end"/>
            </w:r>
          </w:hyperlink>
        </w:p>
        <w:p w14:paraId="7B17449E" w14:textId="4EC4F86F" w:rsidR="00936BAE" w:rsidRDefault="0008111C">
          <w:pPr>
            <w:pStyle w:val="TOC1"/>
            <w:rPr>
              <w:rFonts w:eastAsiaTheme="minorEastAsia"/>
              <w:noProof/>
            </w:rPr>
          </w:pPr>
          <w:hyperlink w:anchor="_Toc83158452" w:history="1">
            <w:r w:rsidR="00936BAE" w:rsidRPr="000F30B2">
              <w:rPr>
                <w:rStyle w:val="Hyperlink"/>
                <w:noProof/>
              </w:rPr>
              <w:t>Capabilities and Workflow options</w:t>
            </w:r>
            <w:r w:rsidR="00936BAE">
              <w:rPr>
                <w:noProof/>
                <w:webHidden/>
              </w:rPr>
              <w:tab/>
            </w:r>
            <w:r w:rsidR="00936BAE">
              <w:rPr>
                <w:noProof/>
                <w:webHidden/>
              </w:rPr>
              <w:fldChar w:fldCharType="begin"/>
            </w:r>
            <w:r w:rsidR="00936BAE">
              <w:rPr>
                <w:noProof/>
                <w:webHidden/>
              </w:rPr>
              <w:instrText xml:space="preserve"> PAGEREF _Toc83158452 \h </w:instrText>
            </w:r>
            <w:r w:rsidR="00936BAE">
              <w:rPr>
                <w:noProof/>
                <w:webHidden/>
              </w:rPr>
            </w:r>
            <w:r w:rsidR="00936BAE">
              <w:rPr>
                <w:noProof/>
                <w:webHidden/>
              </w:rPr>
              <w:fldChar w:fldCharType="separate"/>
            </w:r>
            <w:r w:rsidR="00936BAE">
              <w:rPr>
                <w:noProof/>
                <w:webHidden/>
              </w:rPr>
              <w:t>4</w:t>
            </w:r>
            <w:r w:rsidR="00936BAE">
              <w:rPr>
                <w:noProof/>
                <w:webHidden/>
              </w:rPr>
              <w:fldChar w:fldCharType="end"/>
            </w:r>
          </w:hyperlink>
        </w:p>
        <w:p w14:paraId="46B06832" w14:textId="309AB588" w:rsidR="00936BAE" w:rsidRDefault="0008111C">
          <w:pPr>
            <w:pStyle w:val="TOC1"/>
            <w:rPr>
              <w:rFonts w:eastAsiaTheme="minorEastAsia"/>
              <w:noProof/>
            </w:rPr>
          </w:pPr>
          <w:hyperlink w:anchor="_Toc83158453" w:history="1">
            <w:r w:rsidR="00936BAE" w:rsidRPr="000F30B2">
              <w:rPr>
                <w:rStyle w:val="Hyperlink"/>
                <w:noProof/>
              </w:rPr>
              <w:t>Command-Line Usage / Execution</w:t>
            </w:r>
            <w:r w:rsidR="00936BAE">
              <w:rPr>
                <w:noProof/>
                <w:webHidden/>
              </w:rPr>
              <w:tab/>
            </w:r>
            <w:r w:rsidR="00936BAE">
              <w:rPr>
                <w:noProof/>
                <w:webHidden/>
              </w:rPr>
              <w:fldChar w:fldCharType="begin"/>
            </w:r>
            <w:r w:rsidR="00936BAE">
              <w:rPr>
                <w:noProof/>
                <w:webHidden/>
              </w:rPr>
              <w:instrText xml:space="preserve"> PAGEREF _Toc83158453 \h </w:instrText>
            </w:r>
            <w:r w:rsidR="00936BAE">
              <w:rPr>
                <w:noProof/>
                <w:webHidden/>
              </w:rPr>
            </w:r>
            <w:r w:rsidR="00936BAE">
              <w:rPr>
                <w:noProof/>
                <w:webHidden/>
              </w:rPr>
              <w:fldChar w:fldCharType="separate"/>
            </w:r>
            <w:r w:rsidR="00936BAE">
              <w:rPr>
                <w:noProof/>
                <w:webHidden/>
              </w:rPr>
              <w:t>5</w:t>
            </w:r>
            <w:r w:rsidR="00936BAE">
              <w:rPr>
                <w:noProof/>
                <w:webHidden/>
              </w:rPr>
              <w:fldChar w:fldCharType="end"/>
            </w:r>
          </w:hyperlink>
        </w:p>
        <w:p w14:paraId="789A174F" w14:textId="3C90D7B3" w:rsidR="00936BAE" w:rsidRDefault="0008111C">
          <w:pPr>
            <w:pStyle w:val="TOC1"/>
            <w:rPr>
              <w:rFonts w:eastAsiaTheme="minorEastAsia"/>
              <w:noProof/>
            </w:rPr>
          </w:pPr>
          <w:hyperlink w:anchor="_Toc83158454" w:history="1">
            <w:r w:rsidR="00936BAE" w:rsidRPr="000F30B2">
              <w:rPr>
                <w:rStyle w:val="Hyperlink"/>
                <w:noProof/>
              </w:rPr>
              <w:t>Command-Line Input Parameters</w:t>
            </w:r>
            <w:r w:rsidR="00936BAE">
              <w:rPr>
                <w:noProof/>
                <w:webHidden/>
              </w:rPr>
              <w:tab/>
            </w:r>
            <w:r w:rsidR="00936BAE">
              <w:rPr>
                <w:noProof/>
                <w:webHidden/>
              </w:rPr>
              <w:fldChar w:fldCharType="begin"/>
            </w:r>
            <w:r w:rsidR="00936BAE">
              <w:rPr>
                <w:noProof/>
                <w:webHidden/>
              </w:rPr>
              <w:instrText xml:space="preserve"> PAGEREF _Toc83158454 \h </w:instrText>
            </w:r>
            <w:r w:rsidR="00936BAE">
              <w:rPr>
                <w:noProof/>
                <w:webHidden/>
              </w:rPr>
            </w:r>
            <w:r w:rsidR="00936BAE">
              <w:rPr>
                <w:noProof/>
                <w:webHidden/>
              </w:rPr>
              <w:fldChar w:fldCharType="separate"/>
            </w:r>
            <w:r w:rsidR="00936BAE">
              <w:rPr>
                <w:noProof/>
                <w:webHidden/>
              </w:rPr>
              <w:t>6</w:t>
            </w:r>
            <w:r w:rsidR="00936BAE">
              <w:rPr>
                <w:noProof/>
                <w:webHidden/>
              </w:rPr>
              <w:fldChar w:fldCharType="end"/>
            </w:r>
          </w:hyperlink>
        </w:p>
        <w:p w14:paraId="4A7D2709" w14:textId="50010CC4" w:rsidR="00936BAE" w:rsidRDefault="0008111C">
          <w:pPr>
            <w:pStyle w:val="TOC1"/>
            <w:rPr>
              <w:rFonts w:eastAsiaTheme="minorEastAsia"/>
              <w:noProof/>
            </w:rPr>
          </w:pPr>
          <w:hyperlink w:anchor="_Toc83158455" w:history="1">
            <w:r w:rsidR="00936BAE" w:rsidRPr="000F30B2">
              <w:rPr>
                <w:rStyle w:val="Hyperlink"/>
                <w:noProof/>
              </w:rPr>
              <w:t>Command-Line Examples</w:t>
            </w:r>
            <w:r w:rsidR="00936BAE">
              <w:rPr>
                <w:noProof/>
                <w:webHidden/>
              </w:rPr>
              <w:tab/>
            </w:r>
            <w:r w:rsidR="00936BAE">
              <w:rPr>
                <w:noProof/>
                <w:webHidden/>
              </w:rPr>
              <w:fldChar w:fldCharType="begin"/>
            </w:r>
            <w:r w:rsidR="00936BAE">
              <w:rPr>
                <w:noProof/>
                <w:webHidden/>
              </w:rPr>
              <w:instrText xml:space="preserve"> PAGEREF _Toc83158455 \h </w:instrText>
            </w:r>
            <w:r w:rsidR="00936BAE">
              <w:rPr>
                <w:noProof/>
                <w:webHidden/>
              </w:rPr>
            </w:r>
            <w:r w:rsidR="00936BAE">
              <w:rPr>
                <w:noProof/>
                <w:webHidden/>
              </w:rPr>
              <w:fldChar w:fldCharType="separate"/>
            </w:r>
            <w:r w:rsidR="00936BAE">
              <w:rPr>
                <w:noProof/>
                <w:webHidden/>
              </w:rPr>
              <w:t>7</w:t>
            </w:r>
            <w:r w:rsidR="00936BAE">
              <w:rPr>
                <w:noProof/>
                <w:webHidden/>
              </w:rPr>
              <w:fldChar w:fldCharType="end"/>
            </w:r>
          </w:hyperlink>
        </w:p>
        <w:p w14:paraId="3E4F6F7E" w14:textId="6E46C2EA" w:rsidR="00936BAE" w:rsidRDefault="0008111C">
          <w:pPr>
            <w:pStyle w:val="TOC1"/>
            <w:rPr>
              <w:rFonts w:eastAsiaTheme="minorEastAsia"/>
              <w:noProof/>
            </w:rPr>
          </w:pPr>
          <w:hyperlink w:anchor="_Toc83158456" w:history="1">
            <w:r w:rsidR="00936BAE" w:rsidRPr="000F30B2">
              <w:rPr>
                <w:rStyle w:val="Hyperlink"/>
                <w:noProof/>
              </w:rPr>
              <w:t>Guidance, Limitations, and Known Issues</w:t>
            </w:r>
            <w:r w:rsidR="00936BAE">
              <w:rPr>
                <w:noProof/>
                <w:webHidden/>
              </w:rPr>
              <w:tab/>
            </w:r>
            <w:r w:rsidR="00936BAE">
              <w:rPr>
                <w:noProof/>
                <w:webHidden/>
              </w:rPr>
              <w:fldChar w:fldCharType="begin"/>
            </w:r>
            <w:r w:rsidR="00936BAE">
              <w:rPr>
                <w:noProof/>
                <w:webHidden/>
              </w:rPr>
              <w:instrText xml:space="preserve"> PAGEREF _Toc83158456 \h </w:instrText>
            </w:r>
            <w:r w:rsidR="00936BAE">
              <w:rPr>
                <w:noProof/>
                <w:webHidden/>
              </w:rPr>
            </w:r>
            <w:r w:rsidR="00936BAE">
              <w:rPr>
                <w:noProof/>
                <w:webHidden/>
              </w:rPr>
              <w:fldChar w:fldCharType="separate"/>
            </w:r>
            <w:r w:rsidR="00936BAE">
              <w:rPr>
                <w:noProof/>
                <w:webHidden/>
              </w:rPr>
              <w:t>8</w:t>
            </w:r>
            <w:r w:rsidR="00936BAE">
              <w:rPr>
                <w:noProof/>
                <w:webHidden/>
              </w:rPr>
              <w:fldChar w:fldCharType="end"/>
            </w:r>
          </w:hyperlink>
        </w:p>
        <w:p w14:paraId="08750BD8" w14:textId="0D665070" w:rsidR="00936BAE" w:rsidRDefault="0008111C">
          <w:pPr>
            <w:pStyle w:val="TOC1"/>
            <w:rPr>
              <w:rFonts w:eastAsiaTheme="minorEastAsia"/>
              <w:noProof/>
            </w:rPr>
          </w:pPr>
          <w:hyperlink w:anchor="_Toc83158457" w:history="1">
            <w:r w:rsidR="00936BAE" w:rsidRPr="000F30B2">
              <w:rPr>
                <w:rStyle w:val="Hyperlink"/>
                <w:noProof/>
              </w:rPr>
              <w:t>Release History</w:t>
            </w:r>
            <w:r w:rsidR="00936BAE">
              <w:rPr>
                <w:noProof/>
                <w:webHidden/>
              </w:rPr>
              <w:tab/>
            </w:r>
            <w:r w:rsidR="00936BAE">
              <w:rPr>
                <w:noProof/>
                <w:webHidden/>
              </w:rPr>
              <w:fldChar w:fldCharType="begin"/>
            </w:r>
            <w:r w:rsidR="00936BAE">
              <w:rPr>
                <w:noProof/>
                <w:webHidden/>
              </w:rPr>
              <w:instrText xml:space="preserve"> PAGEREF _Toc83158457 \h </w:instrText>
            </w:r>
            <w:r w:rsidR="00936BAE">
              <w:rPr>
                <w:noProof/>
                <w:webHidden/>
              </w:rPr>
            </w:r>
            <w:r w:rsidR="00936BAE">
              <w:rPr>
                <w:noProof/>
                <w:webHidden/>
              </w:rPr>
              <w:fldChar w:fldCharType="separate"/>
            </w:r>
            <w:r w:rsidR="00936BAE">
              <w:rPr>
                <w:noProof/>
                <w:webHidden/>
              </w:rPr>
              <w:t>9</w:t>
            </w:r>
            <w:r w:rsidR="00936BAE">
              <w:rPr>
                <w:noProof/>
                <w:webHidden/>
              </w:rPr>
              <w:fldChar w:fldCharType="end"/>
            </w:r>
          </w:hyperlink>
        </w:p>
        <w:p w14:paraId="17430AC4" w14:textId="0D54137F" w:rsidR="00633C9B" w:rsidRDefault="00633C9B" w:rsidP="00504C49">
          <w:pPr>
            <w:ind w:left="1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5D47935C" w14:textId="77777777" w:rsidR="00222513" w:rsidRDefault="00222513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1B87684" w14:textId="3CCE7D8B" w:rsidR="00563B38" w:rsidRDefault="001A4654" w:rsidP="00504C49">
      <w:pPr>
        <w:pStyle w:val="Heading1"/>
        <w:ind w:left="180"/>
      </w:pPr>
      <w:bookmarkStart w:id="0" w:name="_Toc83158450"/>
      <w:r>
        <w:lastRenderedPageBreak/>
        <w:t>Overview</w:t>
      </w:r>
      <w:bookmarkEnd w:id="0"/>
    </w:p>
    <w:p w14:paraId="5CC8FFC8" w14:textId="170F1964" w:rsidR="0081577B" w:rsidRDefault="001A4654" w:rsidP="00936BAE">
      <w:pPr>
        <w:spacing w:after="240"/>
        <w:ind w:left="180"/>
      </w:pPr>
      <w:r>
        <w:t xml:space="preserve">The </w:t>
      </w:r>
      <w:r w:rsidR="00936BAE">
        <w:t>&lt;script name&gt;</w:t>
      </w:r>
      <w:r>
        <w:t xml:space="preserve"> Python </w:t>
      </w:r>
      <w:r w:rsidR="001C0E73">
        <w:t>script</w:t>
      </w:r>
      <w:r>
        <w:t xml:space="preserve"> is </w:t>
      </w:r>
      <w:r w:rsidR="00376C66">
        <w:t xml:space="preserve">a Conversion routine </w:t>
      </w:r>
      <w:r>
        <w:t xml:space="preserve">designed to </w:t>
      </w:r>
      <w:r w:rsidR="00376C66">
        <w:t xml:space="preserve">be run by the OverwriteFS.py script. The purpose of this script is </w:t>
      </w:r>
      <w:r w:rsidR="001046A4">
        <w:t>??</w:t>
      </w:r>
      <w:r w:rsidR="00936BAE">
        <w:t>what?</w:t>
      </w:r>
      <w:r w:rsidR="001046A4">
        <w:t>?</w:t>
      </w:r>
    </w:p>
    <w:p w14:paraId="3761E817" w14:textId="77777777" w:rsidR="00936BAE" w:rsidRDefault="00936BAE" w:rsidP="00936BAE">
      <w:pPr>
        <w:spacing w:after="240"/>
        <w:ind w:left="180"/>
      </w:pPr>
    </w:p>
    <w:p w14:paraId="107D315C" w14:textId="77777777" w:rsidR="00260784" w:rsidRDefault="002607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903C172" w14:textId="1F36B2FC" w:rsidR="001A4654" w:rsidRDefault="001A4654" w:rsidP="00504C49">
      <w:pPr>
        <w:pStyle w:val="Heading1"/>
        <w:ind w:left="180"/>
      </w:pPr>
      <w:bookmarkStart w:id="1" w:name="_Toc83158451"/>
      <w:r>
        <w:lastRenderedPageBreak/>
        <w:t>Requirements</w:t>
      </w:r>
      <w:bookmarkEnd w:id="1"/>
    </w:p>
    <w:p w14:paraId="20211B3E" w14:textId="2B400843" w:rsidR="001A4654" w:rsidRDefault="001A4654" w:rsidP="00524ADE">
      <w:pPr>
        <w:pStyle w:val="ListParagraph"/>
        <w:numPr>
          <w:ilvl w:val="0"/>
          <w:numId w:val="2"/>
        </w:numPr>
        <w:ind w:left="540"/>
      </w:pPr>
      <w:r>
        <w:t>Python 3.x</w:t>
      </w:r>
      <w:r w:rsidR="00D51CBD">
        <w:t xml:space="preserve"> or Python Notebook</w:t>
      </w:r>
    </w:p>
    <w:p w14:paraId="311ED17F" w14:textId="77777777" w:rsidR="001A4654" w:rsidRDefault="001A4654" w:rsidP="00524ADE">
      <w:pPr>
        <w:pStyle w:val="ListParagraph"/>
        <w:numPr>
          <w:ilvl w:val="0"/>
          <w:numId w:val="2"/>
        </w:numPr>
        <w:ind w:left="540"/>
      </w:pPr>
      <w:r>
        <w:t>ArcGIS Python API 1.5.1+</w:t>
      </w:r>
    </w:p>
    <w:p w14:paraId="6477D85D" w14:textId="2DDB58A9" w:rsidR="008F04A7" w:rsidRDefault="008F04A7" w:rsidP="00504C49">
      <w:pPr>
        <w:ind w:left="18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3959DCEC" w14:textId="77777777" w:rsidR="00260784" w:rsidRDefault="00260784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FF46843" w14:textId="52E514C0" w:rsidR="008F04A7" w:rsidRDefault="008F04A7" w:rsidP="00504C49">
      <w:pPr>
        <w:pStyle w:val="Heading1"/>
        <w:ind w:left="180"/>
      </w:pPr>
      <w:bookmarkStart w:id="2" w:name="_Toc83158452"/>
      <w:r>
        <w:lastRenderedPageBreak/>
        <w:t>Capabilities and Workflow options</w:t>
      </w:r>
      <w:bookmarkEnd w:id="2"/>
    </w:p>
    <w:p w14:paraId="75354A02" w14:textId="5D89BB7D" w:rsidR="00504C49" w:rsidRDefault="00936BAE" w:rsidP="00BF7A5D">
      <w:pPr>
        <w:pStyle w:val="ListParagraph"/>
        <w:numPr>
          <w:ilvl w:val="0"/>
          <w:numId w:val="5"/>
        </w:numPr>
      </w:pPr>
      <w:r>
        <w:t>What capability</w:t>
      </w:r>
      <w:r w:rsidR="00C91FAB">
        <w:t>:</w:t>
      </w:r>
    </w:p>
    <w:p w14:paraId="64DBA876" w14:textId="62D37C2D" w:rsidR="00280369" w:rsidRDefault="00936BAE" w:rsidP="00280369">
      <w:pPr>
        <w:pStyle w:val="ListParagraph"/>
        <w:numPr>
          <w:ilvl w:val="1"/>
          <w:numId w:val="5"/>
        </w:numPr>
      </w:pPr>
      <w:r>
        <w:t>What does it allow you to do?</w:t>
      </w:r>
    </w:p>
    <w:p w14:paraId="375C84C2" w14:textId="77777777" w:rsidR="00936BAE" w:rsidRDefault="00936B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FBCAEBE" w14:textId="417818CF" w:rsidR="0081577B" w:rsidRDefault="00937ADD" w:rsidP="00504C49">
      <w:pPr>
        <w:pStyle w:val="Heading1"/>
        <w:ind w:left="180"/>
      </w:pPr>
      <w:bookmarkStart w:id="3" w:name="_Toc83158453"/>
      <w:r>
        <w:lastRenderedPageBreak/>
        <w:t>Command-Line</w:t>
      </w:r>
      <w:r w:rsidR="00103F7E">
        <w:t xml:space="preserve"> Usage</w:t>
      </w:r>
      <w:r w:rsidR="008A37C2">
        <w:t xml:space="preserve"> / Execution</w:t>
      </w:r>
      <w:bookmarkEnd w:id="3"/>
    </w:p>
    <w:p w14:paraId="35F57995" w14:textId="17FA8E38" w:rsidR="00A844DB" w:rsidRDefault="00723075" w:rsidP="00A844DB">
      <w:r>
        <w:t>To execute script, o</w:t>
      </w:r>
      <w:r w:rsidR="00A844DB">
        <w:t xml:space="preserve">pen </w:t>
      </w:r>
      <w:r>
        <w:t xml:space="preserve">a </w:t>
      </w:r>
      <w:r w:rsidR="00A844DB">
        <w:t>Python Command Line Window</w:t>
      </w:r>
      <w:r>
        <w:t xml:space="preserve"> and </w:t>
      </w:r>
      <w:r w:rsidR="00A844DB">
        <w:t>type:</w:t>
      </w:r>
    </w:p>
    <w:p w14:paraId="5E643B05" w14:textId="125C65D8" w:rsidR="00A844DB" w:rsidRDefault="00A844DB" w:rsidP="00A844DB">
      <w:r>
        <w:t>‘</w:t>
      </w:r>
      <w:r w:rsidRPr="00A844DB">
        <w:rPr>
          <w:i/>
          <w:iCs/>
        </w:rPr>
        <w:t>Python &lt;path&gt;\</w:t>
      </w:r>
      <w:r w:rsidR="00936BAE">
        <w:rPr>
          <w:i/>
          <w:iCs/>
        </w:rPr>
        <w:t>&lt;script name&gt;</w:t>
      </w:r>
      <w:r w:rsidRPr="00A844DB">
        <w:rPr>
          <w:i/>
          <w:iCs/>
        </w:rPr>
        <w:t>.</w:t>
      </w:r>
      <w:proofErr w:type="spellStart"/>
      <w:r w:rsidRPr="00A844DB">
        <w:rPr>
          <w:i/>
          <w:iCs/>
        </w:rPr>
        <w:t>py</w:t>
      </w:r>
      <w:proofErr w:type="spellEnd"/>
      <w:r w:rsidRPr="00A844DB">
        <w:rPr>
          <w:i/>
          <w:iCs/>
        </w:rPr>
        <w:t xml:space="preserve"> &lt;</w:t>
      </w:r>
      <w:r w:rsidR="00936BAE">
        <w:rPr>
          <w:i/>
          <w:iCs/>
        </w:rPr>
        <w:t>parameter</w:t>
      </w:r>
      <w:r w:rsidRPr="00A844DB">
        <w:rPr>
          <w:i/>
          <w:iCs/>
        </w:rPr>
        <w:t>&gt; &lt;</w:t>
      </w:r>
      <w:r w:rsidR="00936BAE">
        <w:rPr>
          <w:i/>
          <w:iCs/>
        </w:rPr>
        <w:t>parameter&gt;</w:t>
      </w:r>
      <w:r w:rsidRPr="00A844DB">
        <w:rPr>
          <w:i/>
          <w:iCs/>
        </w:rPr>
        <w:t xml:space="preserve"> &lt;</w:t>
      </w:r>
      <w:r w:rsidR="00936BAE">
        <w:rPr>
          <w:i/>
          <w:iCs/>
        </w:rPr>
        <w:t>…</w:t>
      </w:r>
      <w:r w:rsidRPr="00A844DB">
        <w:rPr>
          <w:i/>
          <w:iCs/>
        </w:rPr>
        <w:t>&gt;</w:t>
      </w:r>
      <w:r>
        <w:t>’</w:t>
      </w:r>
    </w:p>
    <w:p w14:paraId="0D164B18" w14:textId="6E7CEC29" w:rsidR="00A844DB" w:rsidRDefault="00A844DB" w:rsidP="00A844DB"/>
    <w:p w14:paraId="697FCB9D" w14:textId="77777777" w:rsidR="00A93BDC" w:rsidRDefault="00A93BDC" w:rsidP="0035264D">
      <w:pPr>
        <w:ind w:left="180" w:firstLine="540"/>
      </w:pPr>
      <w:r>
        <w:br w:type="page"/>
      </w:r>
    </w:p>
    <w:p w14:paraId="5E3B545A" w14:textId="1D54C2C2" w:rsidR="00103F7E" w:rsidRDefault="00103F7E" w:rsidP="00103F7E">
      <w:pPr>
        <w:pStyle w:val="Heading1"/>
        <w:ind w:left="180"/>
      </w:pPr>
      <w:bookmarkStart w:id="4" w:name="_Toc83158454"/>
      <w:r>
        <w:lastRenderedPageBreak/>
        <w:t>Command-Line Input Parameters</w:t>
      </w:r>
      <w:bookmarkEnd w:id="4"/>
    </w:p>
    <w:p w14:paraId="284AF223" w14:textId="1672762B" w:rsidR="00653D2E" w:rsidRDefault="00936BAE" w:rsidP="00653D2E">
      <w:pPr>
        <w:pStyle w:val="ListParagraph"/>
        <w:ind w:left="180"/>
        <w:rPr>
          <w:noProof/>
        </w:rPr>
      </w:pPr>
      <w:r>
        <w:rPr>
          <w:noProof/>
        </w:rPr>
        <w:t>&lt;screenshot&gt;</w:t>
      </w:r>
    </w:p>
    <w:p w14:paraId="402C02CC" w14:textId="77777777" w:rsidR="00936BAE" w:rsidRDefault="00936BAE" w:rsidP="00653D2E">
      <w:pPr>
        <w:pStyle w:val="ListParagraph"/>
        <w:ind w:left="180"/>
      </w:pPr>
    </w:p>
    <w:p w14:paraId="23DF9337" w14:textId="4200C191" w:rsidR="00ED029E" w:rsidRDefault="00103F7E" w:rsidP="00C91FAB">
      <w:pPr>
        <w:pStyle w:val="ListParagraph"/>
        <w:numPr>
          <w:ilvl w:val="0"/>
          <w:numId w:val="5"/>
        </w:numPr>
        <w:ind w:left="180" w:firstLine="0"/>
      </w:pPr>
      <w:r>
        <w:t xml:space="preserve">Available </w:t>
      </w:r>
      <w:r w:rsidR="00ED029E">
        <w:t>Input Parameters</w:t>
      </w:r>
    </w:p>
    <w:p w14:paraId="1D0A1FF4" w14:textId="30817627" w:rsidR="00912754" w:rsidRDefault="00124FDF" w:rsidP="00051D27">
      <w:pPr>
        <w:tabs>
          <w:tab w:val="right" w:pos="1710"/>
          <w:tab w:val="left" w:pos="1980"/>
        </w:tabs>
        <w:spacing w:after="240"/>
        <w:ind w:left="1980" w:hanging="1764"/>
      </w:pPr>
      <w:r>
        <w:tab/>
      </w:r>
      <w:bookmarkStart w:id="5" w:name="Help"/>
      <w:bookmarkEnd w:id="5"/>
      <w:r w:rsidR="00936BAE">
        <w:t>&lt;??&gt;</w:t>
      </w:r>
      <w:r w:rsidR="00B14CCE">
        <w:t>:</w:t>
      </w:r>
      <w:r w:rsidR="00B14CCE">
        <w:tab/>
      </w:r>
      <w:r w:rsidR="00912754">
        <w:t>(</w:t>
      </w:r>
      <w:proofErr w:type="gramStart"/>
      <w:r w:rsidR="00936BAE">
        <w:t>required ?</w:t>
      </w:r>
      <w:proofErr w:type="gramEnd"/>
      <w:r w:rsidR="00936BAE">
        <w:t xml:space="preserve"> </w:t>
      </w:r>
      <w:r w:rsidR="00912754">
        <w:t xml:space="preserve">optional) </w:t>
      </w:r>
      <w:r w:rsidR="00936BAE">
        <w:t>This does what?</w:t>
      </w:r>
    </w:p>
    <w:p w14:paraId="4C90A0FE" w14:textId="637D0CCF" w:rsidR="00231B51" w:rsidRDefault="00B02762" w:rsidP="00231B51">
      <w:pPr>
        <w:ind w:left="180"/>
      </w:pPr>
      <w:r>
        <w:br w:type="page"/>
      </w:r>
    </w:p>
    <w:p w14:paraId="73F53BDA" w14:textId="7F327CE9" w:rsidR="00086FDA" w:rsidRPr="00086FDA" w:rsidRDefault="00260784" w:rsidP="00086FDA">
      <w:pPr>
        <w:pStyle w:val="Heading1"/>
        <w:ind w:left="180"/>
      </w:pPr>
      <w:bookmarkStart w:id="6" w:name="_Toc83158455"/>
      <w:r>
        <w:lastRenderedPageBreak/>
        <w:t>Command-Line Examples</w:t>
      </w:r>
      <w:bookmarkEnd w:id="6"/>
    </w:p>
    <w:p w14:paraId="539AC1AC" w14:textId="0A5AD9B6" w:rsidR="00086FDA" w:rsidRPr="00707B4B" w:rsidRDefault="00086FDA" w:rsidP="00086FDA">
      <w:pPr>
        <w:pStyle w:val="ListParagraph"/>
        <w:numPr>
          <w:ilvl w:val="0"/>
          <w:numId w:val="5"/>
        </w:numPr>
        <w:ind w:left="180" w:firstLine="0"/>
        <w:rPr>
          <w:b/>
          <w:bCs/>
        </w:rPr>
      </w:pPr>
      <w:r>
        <w:t xml:space="preserve">Execution </w:t>
      </w:r>
      <w:proofErr w:type="gramStart"/>
      <w:r>
        <w:t xml:space="preserve">with </w:t>
      </w:r>
      <w:r w:rsidR="00936BAE">
        <w:t>??</w:t>
      </w:r>
      <w:proofErr w:type="gramEnd"/>
    </w:p>
    <w:p w14:paraId="4841BE1C" w14:textId="41BE210C" w:rsidR="000C4B0B" w:rsidRPr="00086FDA" w:rsidRDefault="000C4B0B"/>
    <w:p w14:paraId="291859BB" w14:textId="77777777" w:rsidR="00936BAE" w:rsidRDefault="00936BAE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7AA21E84" w14:textId="7DBBCF9B" w:rsidR="00937ADD" w:rsidRDefault="00937ADD" w:rsidP="00504C49">
      <w:pPr>
        <w:pStyle w:val="Heading1"/>
        <w:ind w:left="180"/>
      </w:pPr>
      <w:bookmarkStart w:id="7" w:name="_Toc83158456"/>
      <w:r>
        <w:lastRenderedPageBreak/>
        <w:t>Guidance</w:t>
      </w:r>
      <w:r w:rsidR="007F0881">
        <w:t xml:space="preserve">, Limitations, and </w:t>
      </w:r>
      <w:r w:rsidR="00C3185A">
        <w:t xml:space="preserve">Known </w:t>
      </w:r>
      <w:r w:rsidR="007F0881">
        <w:t>Issues</w:t>
      </w:r>
      <w:bookmarkEnd w:id="7"/>
    </w:p>
    <w:p w14:paraId="3AA0896E" w14:textId="67316691" w:rsidR="00937ADD" w:rsidRPr="00707B4B" w:rsidRDefault="0098270D" w:rsidP="00504C49">
      <w:pPr>
        <w:pStyle w:val="ListParagraph"/>
        <w:numPr>
          <w:ilvl w:val="0"/>
          <w:numId w:val="8"/>
        </w:numPr>
        <w:ind w:left="180" w:firstLine="0"/>
        <w:rPr>
          <w:b/>
          <w:bCs/>
        </w:rPr>
      </w:pPr>
      <w:r w:rsidRPr="00707B4B">
        <w:rPr>
          <w:b/>
          <w:bCs/>
        </w:rPr>
        <w:t>Guidance</w:t>
      </w:r>
    </w:p>
    <w:p w14:paraId="34CE9BF2" w14:textId="3620C67D" w:rsidR="005573C9" w:rsidRPr="00086FDA" w:rsidRDefault="00086FDA" w:rsidP="00086FDA">
      <w:pPr>
        <w:pStyle w:val="ListParagraph"/>
        <w:numPr>
          <w:ilvl w:val="1"/>
          <w:numId w:val="8"/>
        </w:numPr>
        <w:rPr>
          <w:b/>
          <w:bCs/>
        </w:rPr>
      </w:pPr>
      <w:r>
        <w:t>??</w:t>
      </w:r>
    </w:p>
    <w:p w14:paraId="226B6EB9" w14:textId="77777777" w:rsidR="00086FDA" w:rsidRPr="00086FDA" w:rsidRDefault="00086FDA" w:rsidP="00086FDA">
      <w:pPr>
        <w:rPr>
          <w:b/>
          <w:bCs/>
        </w:rPr>
      </w:pPr>
    </w:p>
    <w:p w14:paraId="699AD2A4" w14:textId="29E44242" w:rsidR="0098270D" w:rsidRPr="00707B4B" w:rsidRDefault="00C3185A" w:rsidP="00C3185A">
      <w:pPr>
        <w:pStyle w:val="ListParagraph"/>
        <w:numPr>
          <w:ilvl w:val="0"/>
          <w:numId w:val="8"/>
        </w:numPr>
        <w:ind w:left="180" w:firstLine="0"/>
        <w:rPr>
          <w:b/>
          <w:bCs/>
        </w:rPr>
      </w:pPr>
      <w:r w:rsidRPr="00707B4B">
        <w:rPr>
          <w:b/>
          <w:bCs/>
        </w:rPr>
        <w:t>Limitations</w:t>
      </w:r>
    </w:p>
    <w:p w14:paraId="025D5181" w14:textId="1726BD62" w:rsidR="00174327" w:rsidRDefault="00086FDA" w:rsidP="00C3185A">
      <w:pPr>
        <w:pStyle w:val="ListParagraph"/>
        <w:numPr>
          <w:ilvl w:val="1"/>
          <w:numId w:val="8"/>
        </w:numPr>
      </w:pPr>
      <w:r>
        <w:t>??</w:t>
      </w:r>
    </w:p>
    <w:p w14:paraId="5287EDF0" w14:textId="4BB20F65" w:rsidR="00C3185A" w:rsidRDefault="00C3185A" w:rsidP="00C3185A"/>
    <w:p w14:paraId="090577A0" w14:textId="71515A06" w:rsidR="00C3185A" w:rsidRPr="00707B4B" w:rsidRDefault="00C3185A" w:rsidP="00C3185A">
      <w:pPr>
        <w:pStyle w:val="ListParagraph"/>
        <w:numPr>
          <w:ilvl w:val="0"/>
          <w:numId w:val="5"/>
        </w:numPr>
        <w:ind w:left="180" w:firstLine="0"/>
        <w:rPr>
          <w:b/>
          <w:bCs/>
        </w:rPr>
      </w:pPr>
      <w:r w:rsidRPr="00707B4B">
        <w:rPr>
          <w:b/>
          <w:bCs/>
        </w:rPr>
        <w:t>Known Issues</w:t>
      </w:r>
    </w:p>
    <w:p w14:paraId="58F79EE6" w14:textId="4060AA83" w:rsidR="00C3185A" w:rsidRDefault="00086FDA" w:rsidP="00C3185A">
      <w:pPr>
        <w:pStyle w:val="ListParagraph"/>
        <w:numPr>
          <w:ilvl w:val="1"/>
          <w:numId w:val="5"/>
        </w:numPr>
      </w:pPr>
      <w:r>
        <w:t>??</w:t>
      </w:r>
    </w:p>
    <w:p w14:paraId="34EE2ABA" w14:textId="6E76C8E6" w:rsidR="001B4C3E" w:rsidRDefault="001B4C3E" w:rsidP="00504C49">
      <w:pPr>
        <w:ind w:left="180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E51CD4B" w14:textId="64C35704" w:rsidR="00937ADD" w:rsidRDefault="00937ADD" w:rsidP="00504C49">
      <w:pPr>
        <w:pStyle w:val="Heading1"/>
        <w:ind w:left="180"/>
      </w:pPr>
      <w:bookmarkStart w:id="8" w:name="_Toc83158457"/>
      <w:r>
        <w:lastRenderedPageBreak/>
        <w:t>Release History</w:t>
      </w:r>
      <w:bookmarkEnd w:id="8"/>
    </w:p>
    <w:p w14:paraId="3FD563AB" w14:textId="719C649B" w:rsidR="00DB34C6" w:rsidRDefault="00936BAE" w:rsidP="00504C49">
      <w:pPr>
        <w:pStyle w:val="ListParagraph"/>
        <w:numPr>
          <w:ilvl w:val="0"/>
          <w:numId w:val="9"/>
        </w:numPr>
        <w:ind w:left="540"/>
      </w:pPr>
      <w:r>
        <w:rPr>
          <w:b/>
          <w:bCs/>
        </w:rPr>
        <w:t>&lt;month&gt;</w:t>
      </w:r>
      <w:r w:rsidR="00937ADD" w:rsidRPr="00DF4C47">
        <w:rPr>
          <w:b/>
          <w:bCs/>
        </w:rPr>
        <w:t xml:space="preserve"> </w:t>
      </w:r>
      <w:r>
        <w:rPr>
          <w:b/>
          <w:bCs/>
        </w:rPr>
        <w:t>&lt;year&gt;</w:t>
      </w:r>
      <w:r w:rsidR="00937ADD" w:rsidRPr="00DF4C47">
        <w:rPr>
          <w:b/>
          <w:bCs/>
        </w:rPr>
        <w:t>, v1.</w:t>
      </w:r>
      <w:r>
        <w:rPr>
          <w:b/>
          <w:bCs/>
        </w:rPr>
        <w:t>0</w:t>
      </w:r>
      <w:r w:rsidR="00937ADD" w:rsidRPr="00DF4C47">
        <w:rPr>
          <w:b/>
          <w:bCs/>
        </w:rPr>
        <w:t>.</w:t>
      </w:r>
      <w:r>
        <w:rPr>
          <w:b/>
          <w:bCs/>
        </w:rPr>
        <w:t>0</w:t>
      </w:r>
      <w:r w:rsidR="00937ADD">
        <w:t>:</w:t>
      </w:r>
      <w:r w:rsidR="00970E60">
        <w:t xml:space="preserve"> </w:t>
      </w:r>
      <w:r w:rsidR="00937ADD">
        <w:t>Initial public release.</w:t>
      </w:r>
    </w:p>
    <w:sectPr w:rsidR="00DB34C6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28A0F4F" w14:textId="77777777" w:rsidR="0008111C" w:rsidRDefault="0008111C" w:rsidP="006C397A">
      <w:pPr>
        <w:spacing w:before="0"/>
      </w:pPr>
      <w:r>
        <w:separator/>
      </w:r>
    </w:p>
  </w:endnote>
  <w:endnote w:type="continuationSeparator" w:id="0">
    <w:p w14:paraId="1AFCC7EF" w14:textId="77777777" w:rsidR="0008111C" w:rsidRDefault="0008111C" w:rsidP="006C397A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F646DA" w14:textId="77777777" w:rsidR="006E7838" w:rsidRDefault="006E7838" w:rsidP="00633C9B">
    <w:pPr>
      <w:pStyle w:val="Footer"/>
      <w:jc w:val="center"/>
    </w:pPr>
    <w:r>
      <w:fldChar w:fldCharType="begin"/>
    </w:r>
    <w:r>
      <w:instrText xml:space="preserve"> PAGE  \* Arabic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F1EFA1" w14:textId="77777777" w:rsidR="0008111C" w:rsidRDefault="0008111C" w:rsidP="006C397A">
      <w:pPr>
        <w:spacing w:before="0"/>
      </w:pPr>
      <w:r>
        <w:separator/>
      </w:r>
    </w:p>
  </w:footnote>
  <w:footnote w:type="continuationSeparator" w:id="0">
    <w:p w14:paraId="74243C3B" w14:textId="77777777" w:rsidR="0008111C" w:rsidRDefault="0008111C" w:rsidP="006C397A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BCA4D49" w14:textId="7B2D1D70" w:rsidR="006E7838" w:rsidRDefault="00936BAE" w:rsidP="006C397A">
    <w:pPr>
      <w:pStyle w:val="Header"/>
      <w:jc w:val="center"/>
    </w:pPr>
    <w:r>
      <w:t>V1</w:t>
    </w:r>
    <w:r w:rsidR="006E7838">
      <w:t>.0.0</w:t>
    </w:r>
    <w:r w:rsidR="006E7838">
      <w:tab/>
    </w:r>
    <w:r>
      <w:t>&lt;script name&gt;</w:t>
    </w:r>
    <w:r w:rsidR="006E7838">
      <w:t>.</w:t>
    </w:r>
    <w:proofErr w:type="spellStart"/>
    <w:r w:rsidR="006E7838">
      <w:t>py</w:t>
    </w:r>
    <w:proofErr w:type="spellEnd"/>
    <w:r w:rsidR="006E7838">
      <w:tab/>
    </w:r>
    <w:r w:rsidR="006E7838">
      <w:fldChar w:fldCharType="begin"/>
    </w:r>
    <w:r w:rsidR="006E7838">
      <w:instrText xml:space="preserve"> DATE \@ "MMMM d, yyyy" </w:instrText>
    </w:r>
    <w:r w:rsidR="006E7838">
      <w:fldChar w:fldCharType="separate"/>
    </w:r>
    <w:r w:rsidR="00376C66">
      <w:rPr>
        <w:noProof/>
      </w:rPr>
      <w:t>September 21, 2021</w:t>
    </w:r>
    <w:r w:rsidR="006E7838"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D05A85"/>
    <w:multiLevelType w:val="hybridMultilevel"/>
    <w:tmpl w:val="6820096A"/>
    <w:lvl w:ilvl="0" w:tplc="3BB041DE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1C5FE3"/>
    <w:multiLevelType w:val="hybridMultilevel"/>
    <w:tmpl w:val="9E22F174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1665435D"/>
    <w:multiLevelType w:val="hybridMultilevel"/>
    <w:tmpl w:val="3648D14E"/>
    <w:lvl w:ilvl="0" w:tplc="0248BEF4">
      <w:start w:val="1"/>
      <w:numFmt w:val="bullet"/>
      <w:lvlText w:val=""/>
      <w:lvlJc w:val="left"/>
      <w:pPr>
        <w:ind w:left="1188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9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8" w:hanging="360"/>
      </w:pPr>
      <w:rPr>
        <w:rFonts w:ascii="Wingdings" w:hAnsi="Wingdings" w:hint="default"/>
      </w:rPr>
    </w:lvl>
  </w:abstractNum>
  <w:abstractNum w:abstractNumId="3" w15:restartNumberingAfterBreak="0">
    <w:nsid w:val="167B28E3"/>
    <w:multiLevelType w:val="hybridMultilevel"/>
    <w:tmpl w:val="F15C0DAA"/>
    <w:lvl w:ilvl="0" w:tplc="91C84F9E">
      <w:numFmt w:val="bullet"/>
      <w:lvlText w:val="-"/>
      <w:lvlJc w:val="left"/>
      <w:pPr>
        <w:ind w:left="54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4" w15:restartNumberingAfterBreak="0">
    <w:nsid w:val="186A587C"/>
    <w:multiLevelType w:val="hybridMultilevel"/>
    <w:tmpl w:val="9A007ED0"/>
    <w:lvl w:ilvl="0" w:tplc="982A08FA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5" w15:restartNumberingAfterBreak="0">
    <w:nsid w:val="1DE058D1"/>
    <w:multiLevelType w:val="hybridMultilevel"/>
    <w:tmpl w:val="E1C86414"/>
    <w:lvl w:ilvl="0" w:tplc="1608A4DA">
      <w:start w:val="1"/>
      <w:numFmt w:val="decimal"/>
      <w:lvlText w:val="%1."/>
      <w:lvlJc w:val="left"/>
      <w:pPr>
        <w:ind w:left="576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296" w:hanging="360"/>
      </w:pPr>
    </w:lvl>
    <w:lvl w:ilvl="2" w:tplc="0409001B">
      <w:start w:val="1"/>
      <w:numFmt w:val="lowerRoman"/>
      <w:lvlText w:val="%3."/>
      <w:lvlJc w:val="right"/>
      <w:pPr>
        <w:ind w:left="2016" w:hanging="180"/>
      </w:pPr>
    </w:lvl>
    <w:lvl w:ilvl="3" w:tplc="0409000F" w:tentative="1">
      <w:start w:val="1"/>
      <w:numFmt w:val="decimal"/>
      <w:lvlText w:val="%4."/>
      <w:lvlJc w:val="left"/>
      <w:pPr>
        <w:ind w:left="2736" w:hanging="360"/>
      </w:pPr>
    </w:lvl>
    <w:lvl w:ilvl="4" w:tplc="04090019" w:tentative="1">
      <w:start w:val="1"/>
      <w:numFmt w:val="lowerLetter"/>
      <w:lvlText w:val="%5."/>
      <w:lvlJc w:val="left"/>
      <w:pPr>
        <w:ind w:left="3456" w:hanging="360"/>
      </w:pPr>
    </w:lvl>
    <w:lvl w:ilvl="5" w:tplc="0409001B" w:tentative="1">
      <w:start w:val="1"/>
      <w:numFmt w:val="lowerRoman"/>
      <w:lvlText w:val="%6."/>
      <w:lvlJc w:val="right"/>
      <w:pPr>
        <w:ind w:left="4176" w:hanging="180"/>
      </w:pPr>
    </w:lvl>
    <w:lvl w:ilvl="6" w:tplc="0409000F" w:tentative="1">
      <w:start w:val="1"/>
      <w:numFmt w:val="decimal"/>
      <w:lvlText w:val="%7."/>
      <w:lvlJc w:val="left"/>
      <w:pPr>
        <w:ind w:left="4896" w:hanging="360"/>
      </w:pPr>
    </w:lvl>
    <w:lvl w:ilvl="7" w:tplc="04090019" w:tentative="1">
      <w:start w:val="1"/>
      <w:numFmt w:val="lowerLetter"/>
      <w:lvlText w:val="%8."/>
      <w:lvlJc w:val="left"/>
      <w:pPr>
        <w:ind w:left="5616" w:hanging="360"/>
      </w:pPr>
    </w:lvl>
    <w:lvl w:ilvl="8" w:tplc="0409001B" w:tentative="1">
      <w:start w:val="1"/>
      <w:numFmt w:val="lowerRoman"/>
      <w:lvlText w:val="%9."/>
      <w:lvlJc w:val="right"/>
      <w:pPr>
        <w:ind w:left="6336" w:hanging="180"/>
      </w:pPr>
    </w:lvl>
  </w:abstractNum>
  <w:abstractNum w:abstractNumId="6" w15:restartNumberingAfterBreak="0">
    <w:nsid w:val="20F80DF5"/>
    <w:multiLevelType w:val="hybridMultilevel"/>
    <w:tmpl w:val="648CE6B6"/>
    <w:lvl w:ilvl="0" w:tplc="0248BEF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E35295"/>
    <w:multiLevelType w:val="hybridMultilevel"/>
    <w:tmpl w:val="16425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0D911B4"/>
    <w:multiLevelType w:val="hybridMultilevel"/>
    <w:tmpl w:val="9782E6D0"/>
    <w:lvl w:ilvl="0" w:tplc="6B12EC04">
      <w:numFmt w:val="bullet"/>
      <w:lvlText w:val="-"/>
      <w:lvlJc w:val="left"/>
      <w:pPr>
        <w:ind w:left="9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9" w15:restartNumberingAfterBreak="0">
    <w:nsid w:val="43E44BC9"/>
    <w:multiLevelType w:val="hybridMultilevel"/>
    <w:tmpl w:val="0624CE00"/>
    <w:lvl w:ilvl="0" w:tplc="FBC45862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0" w15:restartNumberingAfterBreak="0">
    <w:nsid w:val="4F775516"/>
    <w:multiLevelType w:val="hybridMultilevel"/>
    <w:tmpl w:val="768E7F8E"/>
    <w:lvl w:ilvl="0" w:tplc="5D944EE8"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1" w15:restartNumberingAfterBreak="0">
    <w:nsid w:val="562808AE"/>
    <w:multiLevelType w:val="hybridMultilevel"/>
    <w:tmpl w:val="12A46DC0"/>
    <w:lvl w:ilvl="0" w:tplc="6B12EC04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2" w15:restartNumberingAfterBreak="0">
    <w:nsid w:val="59BD6F5C"/>
    <w:multiLevelType w:val="hybridMultilevel"/>
    <w:tmpl w:val="8B1AF428"/>
    <w:lvl w:ilvl="0" w:tplc="9FE47A9E">
      <w:start w:val="1"/>
      <w:numFmt w:val="decimal"/>
      <w:lvlText w:val="%1)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3" w15:restartNumberingAfterBreak="0">
    <w:nsid w:val="5B2E47C2"/>
    <w:multiLevelType w:val="hybridMultilevel"/>
    <w:tmpl w:val="874E3E2A"/>
    <w:lvl w:ilvl="0" w:tplc="0248BEF4">
      <w:start w:val="1"/>
      <w:numFmt w:val="bullet"/>
      <w:lvlText w:val=""/>
      <w:lvlJc w:val="left"/>
      <w:pPr>
        <w:ind w:left="63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4" w15:restartNumberingAfterBreak="0">
    <w:nsid w:val="64561328"/>
    <w:multiLevelType w:val="hybridMultilevel"/>
    <w:tmpl w:val="105C0894"/>
    <w:lvl w:ilvl="0" w:tplc="5D944EE8">
      <w:numFmt w:val="bullet"/>
      <w:lvlText w:val="-"/>
      <w:lvlJc w:val="left"/>
      <w:pPr>
        <w:ind w:left="792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15" w15:restartNumberingAfterBreak="0">
    <w:nsid w:val="69425684"/>
    <w:multiLevelType w:val="hybridMultilevel"/>
    <w:tmpl w:val="7DB2913E"/>
    <w:lvl w:ilvl="0" w:tplc="6B12EC04">
      <w:numFmt w:val="bullet"/>
      <w:lvlText w:val="-"/>
      <w:lvlJc w:val="left"/>
      <w:pPr>
        <w:ind w:left="6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16" w15:restartNumberingAfterBreak="0">
    <w:nsid w:val="6EE17A04"/>
    <w:multiLevelType w:val="hybridMultilevel"/>
    <w:tmpl w:val="750CB224"/>
    <w:lvl w:ilvl="0" w:tplc="548AABE6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  <w:b w:val="0"/>
        <w:bCs w:val="0"/>
        <w:sz w:val="22"/>
      </w:rPr>
    </w:lvl>
    <w:lvl w:ilvl="1" w:tplc="04090003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abstractNum w:abstractNumId="17" w15:restartNumberingAfterBreak="0">
    <w:nsid w:val="703B4D6A"/>
    <w:multiLevelType w:val="hybridMultilevel"/>
    <w:tmpl w:val="4022B76C"/>
    <w:lvl w:ilvl="0" w:tplc="79400E1A"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  <w:color w:val="auto"/>
        <w:sz w:val="22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8" w15:restartNumberingAfterBreak="0">
    <w:nsid w:val="7702529C"/>
    <w:multiLevelType w:val="hybridMultilevel"/>
    <w:tmpl w:val="C6041DDC"/>
    <w:lvl w:ilvl="0" w:tplc="0248BEF4">
      <w:start w:val="1"/>
      <w:numFmt w:val="bullet"/>
      <w:lvlText w:val=""/>
      <w:lvlJc w:val="left"/>
      <w:pPr>
        <w:ind w:left="54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04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2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</w:abstractNum>
  <w:abstractNum w:abstractNumId="19" w15:restartNumberingAfterBreak="0">
    <w:nsid w:val="7E794080"/>
    <w:multiLevelType w:val="hybridMultilevel"/>
    <w:tmpl w:val="57EA252A"/>
    <w:lvl w:ilvl="0" w:tplc="4E3A9B82">
      <w:numFmt w:val="bullet"/>
      <w:lvlText w:val="-"/>
      <w:lvlJc w:val="left"/>
      <w:pPr>
        <w:ind w:left="57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36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1"/>
  </w:num>
  <w:num w:numId="5">
    <w:abstractNumId w:val="16"/>
  </w:num>
  <w:num w:numId="6">
    <w:abstractNumId w:val="10"/>
  </w:num>
  <w:num w:numId="7">
    <w:abstractNumId w:val="14"/>
  </w:num>
  <w:num w:numId="8">
    <w:abstractNumId w:val="18"/>
  </w:num>
  <w:num w:numId="9">
    <w:abstractNumId w:val="13"/>
  </w:num>
  <w:num w:numId="10">
    <w:abstractNumId w:val="15"/>
  </w:num>
  <w:num w:numId="11">
    <w:abstractNumId w:val="19"/>
  </w:num>
  <w:num w:numId="12">
    <w:abstractNumId w:val="6"/>
  </w:num>
  <w:num w:numId="13">
    <w:abstractNumId w:val="1"/>
  </w:num>
  <w:num w:numId="14">
    <w:abstractNumId w:val="8"/>
  </w:num>
  <w:num w:numId="15">
    <w:abstractNumId w:val="9"/>
  </w:num>
  <w:num w:numId="16">
    <w:abstractNumId w:val="12"/>
  </w:num>
  <w:num w:numId="17">
    <w:abstractNumId w:val="0"/>
  </w:num>
  <w:num w:numId="18">
    <w:abstractNumId w:val="7"/>
  </w:num>
  <w:num w:numId="19">
    <w:abstractNumId w:val="3"/>
  </w:num>
  <w:num w:numId="2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97A"/>
    <w:rsid w:val="000043A4"/>
    <w:rsid w:val="00005BB4"/>
    <w:rsid w:val="00030BD7"/>
    <w:rsid w:val="00033907"/>
    <w:rsid w:val="00035E7A"/>
    <w:rsid w:val="00044DFB"/>
    <w:rsid w:val="000474BF"/>
    <w:rsid w:val="00051D27"/>
    <w:rsid w:val="00065AEB"/>
    <w:rsid w:val="000723EF"/>
    <w:rsid w:val="00076A64"/>
    <w:rsid w:val="0008111C"/>
    <w:rsid w:val="00086FDA"/>
    <w:rsid w:val="000B5938"/>
    <w:rsid w:val="000C2BCF"/>
    <w:rsid w:val="000C3C8C"/>
    <w:rsid w:val="000C4B0B"/>
    <w:rsid w:val="000C56A1"/>
    <w:rsid w:val="00103F7E"/>
    <w:rsid w:val="001046A4"/>
    <w:rsid w:val="00124FDF"/>
    <w:rsid w:val="00130B4E"/>
    <w:rsid w:val="00130D00"/>
    <w:rsid w:val="00134DD8"/>
    <w:rsid w:val="00173192"/>
    <w:rsid w:val="00174327"/>
    <w:rsid w:val="00196B1C"/>
    <w:rsid w:val="001A4654"/>
    <w:rsid w:val="001B0937"/>
    <w:rsid w:val="001B4C3E"/>
    <w:rsid w:val="001C0E73"/>
    <w:rsid w:val="001D50A3"/>
    <w:rsid w:val="001E2B5B"/>
    <w:rsid w:val="001E6102"/>
    <w:rsid w:val="001F5581"/>
    <w:rsid w:val="00200D1C"/>
    <w:rsid w:val="002148E6"/>
    <w:rsid w:val="002178A0"/>
    <w:rsid w:val="00222305"/>
    <w:rsid w:val="00222513"/>
    <w:rsid w:val="00231B51"/>
    <w:rsid w:val="002460DC"/>
    <w:rsid w:val="00260784"/>
    <w:rsid w:val="00280369"/>
    <w:rsid w:val="00284496"/>
    <w:rsid w:val="00285ABB"/>
    <w:rsid w:val="00293574"/>
    <w:rsid w:val="002A0DE4"/>
    <w:rsid w:val="002C211B"/>
    <w:rsid w:val="002D720B"/>
    <w:rsid w:val="002E4284"/>
    <w:rsid w:val="003027E6"/>
    <w:rsid w:val="003044E0"/>
    <w:rsid w:val="003066E0"/>
    <w:rsid w:val="003068B5"/>
    <w:rsid w:val="00312D95"/>
    <w:rsid w:val="00330370"/>
    <w:rsid w:val="0034554C"/>
    <w:rsid w:val="003477B9"/>
    <w:rsid w:val="0035264D"/>
    <w:rsid w:val="00363959"/>
    <w:rsid w:val="00376C66"/>
    <w:rsid w:val="00377AB4"/>
    <w:rsid w:val="0038364D"/>
    <w:rsid w:val="003A478A"/>
    <w:rsid w:val="003B2CD3"/>
    <w:rsid w:val="003C4D71"/>
    <w:rsid w:val="003C6022"/>
    <w:rsid w:val="003C7968"/>
    <w:rsid w:val="003D39EC"/>
    <w:rsid w:val="003D419B"/>
    <w:rsid w:val="003D41E4"/>
    <w:rsid w:val="003D4AE6"/>
    <w:rsid w:val="003D5633"/>
    <w:rsid w:val="003D62F3"/>
    <w:rsid w:val="003E0FDD"/>
    <w:rsid w:val="003E2865"/>
    <w:rsid w:val="003E3A69"/>
    <w:rsid w:val="00400B9A"/>
    <w:rsid w:val="00407D76"/>
    <w:rsid w:val="004110ED"/>
    <w:rsid w:val="00432908"/>
    <w:rsid w:val="004459D3"/>
    <w:rsid w:val="00450DFF"/>
    <w:rsid w:val="00451FC1"/>
    <w:rsid w:val="00462562"/>
    <w:rsid w:val="00462E98"/>
    <w:rsid w:val="004773EA"/>
    <w:rsid w:val="00486D2F"/>
    <w:rsid w:val="00486F86"/>
    <w:rsid w:val="004974B6"/>
    <w:rsid w:val="004A0007"/>
    <w:rsid w:val="004C625D"/>
    <w:rsid w:val="004D33D2"/>
    <w:rsid w:val="004F5642"/>
    <w:rsid w:val="00504C49"/>
    <w:rsid w:val="00507429"/>
    <w:rsid w:val="00510EA0"/>
    <w:rsid w:val="00511936"/>
    <w:rsid w:val="0051788B"/>
    <w:rsid w:val="00524ADE"/>
    <w:rsid w:val="00546894"/>
    <w:rsid w:val="0054774D"/>
    <w:rsid w:val="005573C9"/>
    <w:rsid w:val="00563B38"/>
    <w:rsid w:val="005723E7"/>
    <w:rsid w:val="005875E1"/>
    <w:rsid w:val="005A4952"/>
    <w:rsid w:val="005D6E7A"/>
    <w:rsid w:val="005F0B6A"/>
    <w:rsid w:val="005F4E03"/>
    <w:rsid w:val="0060335A"/>
    <w:rsid w:val="00621469"/>
    <w:rsid w:val="00633C9B"/>
    <w:rsid w:val="006404D1"/>
    <w:rsid w:val="00653D2E"/>
    <w:rsid w:val="00654AFA"/>
    <w:rsid w:val="006626A6"/>
    <w:rsid w:val="00665F87"/>
    <w:rsid w:val="00681189"/>
    <w:rsid w:val="00696507"/>
    <w:rsid w:val="0069706F"/>
    <w:rsid w:val="006C397A"/>
    <w:rsid w:val="006D5B03"/>
    <w:rsid w:val="006E0860"/>
    <w:rsid w:val="006E7838"/>
    <w:rsid w:val="006F544F"/>
    <w:rsid w:val="00707B4B"/>
    <w:rsid w:val="00723075"/>
    <w:rsid w:val="00725805"/>
    <w:rsid w:val="00732B89"/>
    <w:rsid w:val="0073481C"/>
    <w:rsid w:val="00762003"/>
    <w:rsid w:val="0076680A"/>
    <w:rsid w:val="0077048E"/>
    <w:rsid w:val="00772CD2"/>
    <w:rsid w:val="0079042E"/>
    <w:rsid w:val="007A0274"/>
    <w:rsid w:val="007B21C6"/>
    <w:rsid w:val="007B7094"/>
    <w:rsid w:val="007C57EE"/>
    <w:rsid w:val="007D4376"/>
    <w:rsid w:val="007F0635"/>
    <w:rsid w:val="007F0881"/>
    <w:rsid w:val="007F515A"/>
    <w:rsid w:val="0081577B"/>
    <w:rsid w:val="00826AA1"/>
    <w:rsid w:val="00837EE3"/>
    <w:rsid w:val="00857011"/>
    <w:rsid w:val="00864362"/>
    <w:rsid w:val="00867561"/>
    <w:rsid w:val="00872754"/>
    <w:rsid w:val="00880453"/>
    <w:rsid w:val="008860EF"/>
    <w:rsid w:val="00886D2D"/>
    <w:rsid w:val="00891A02"/>
    <w:rsid w:val="00895421"/>
    <w:rsid w:val="00896567"/>
    <w:rsid w:val="008A1037"/>
    <w:rsid w:val="008A37C2"/>
    <w:rsid w:val="008B20A3"/>
    <w:rsid w:val="008C14FE"/>
    <w:rsid w:val="008C27AC"/>
    <w:rsid w:val="008E456F"/>
    <w:rsid w:val="008E4F1E"/>
    <w:rsid w:val="008E6A50"/>
    <w:rsid w:val="008F04A7"/>
    <w:rsid w:val="008F2CC0"/>
    <w:rsid w:val="00901C6D"/>
    <w:rsid w:val="00912754"/>
    <w:rsid w:val="00936BAE"/>
    <w:rsid w:val="00937ADD"/>
    <w:rsid w:val="00970E60"/>
    <w:rsid w:val="0098270D"/>
    <w:rsid w:val="00993983"/>
    <w:rsid w:val="009A36F7"/>
    <w:rsid w:val="009A5AEA"/>
    <w:rsid w:val="009C42BF"/>
    <w:rsid w:val="00A0410E"/>
    <w:rsid w:val="00A05F31"/>
    <w:rsid w:val="00A1064A"/>
    <w:rsid w:val="00A10A8D"/>
    <w:rsid w:val="00A214C6"/>
    <w:rsid w:val="00A23D68"/>
    <w:rsid w:val="00A2419D"/>
    <w:rsid w:val="00A32DDB"/>
    <w:rsid w:val="00A41D53"/>
    <w:rsid w:val="00A4732F"/>
    <w:rsid w:val="00A71DBF"/>
    <w:rsid w:val="00A82040"/>
    <w:rsid w:val="00A844DB"/>
    <w:rsid w:val="00A93BDC"/>
    <w:rsid w:val="00AA303B"/>
    <w:rsid w:val="00AC375B"/>
    <w:rsid w:val="00AD134C"/>
    <w:rsid w:val="00AD6CD3"/>
    <w:rsid w:val="00AE002F"/>
    <w:rsid w:val="00AE795C"/>
    <w:rsid w:val="00B02762"/>
    <w:rsid w:val="00B14CCE"/>
    <w:rsid w:val="00B1667D"/>
    <w:rsid w:val="00B306B7"/>
    <w:rsid w:val="00B67F80"/>
    <w:rsid w:val="00B75125"/>
    <w:rsid w:val="00BD086C"/>
    <w:rsid w:val="00BD1029"/>
    <w:rsid w:val="00BD11B9"/>
    <w:rsid w:val="00BE45D2"/>
    <w:rsid w:val="00BE500E"/>
    <w:rsid w:val="00BF7A5D"/>
    <w:rsid w:val="00C248B5"/>
    <w:rsid w:val="00C3185A"/>
    <w:rsid w:val="00C51C01"/>
    <w:rsid w:val="00C62D28"/>
    <w:rsid w:val="00C75EC4"/>
    <w:rsid w:val="00C80590"/>
    <w:rsid w:val="00C82A36"/>
    <w:rsid w:val="00C8641A"/>
    <w:rsid w:val="00C90F0C"/>
    <w:rsid w:val="00C91FAB"/>
    <w:rsid w:val="00CC403E"/>
    <w:rsid w:val="00CC4A8A"/>
    <w:rsid w:val="00CE7999"/>
    <w:rsid w:val="00CF60AF"/>
    <w:rsid w:val="00CF769D"/>
    <w:rsid w:val="00D06B4B"/>
    <w:rsid w:val="00D4441C"/>
    <w:rsid w:val="00D46AF5"/>
    <w:rsid w:val="00D47542"/>
    <w:rsid w:val="00D51CBD"/>
    <w:rsid w:val="00D5256F"/>
    <w:rsid w:val="00D6136A"/>
    <w:rsid w:val="00D877E9"/>
    <w:rsid w:val="00D94800"/>
    <w:rsid w:val="00D94F1B"/>
    <w:rsid w:val="00D97999"/>
    <w:rsid w:val="00DB1747"/>
    <w:rsid w:val="00DB34C6"/>
    <w:rsid w:val="00DE3F17"/>
    <w:rsid w:val="00DF4C47"/>
    <w:rsid w:val="00DF72E1"/>
    <w:rsid w:val="00E018D5"/>
    <w:rsid w:val="00E12718"/>
    <w:rsid w:val="00E134AF"/>
    <w:rsid w:val="00E25813"/>
    <w:rsid w:val="00E262E2"/>
    <w:rsid w:val="00E31340"/>
    <w:rsid w:val="00E34170"/>
    <w:rsid w:val="00E356C9"/>
    <w:rsid w:val="00E4593A"/>
    <w:rsid w:val="00E52FED"/>
    <w:rsid w:val="00E5632F"/>
    <w:rsid w:val="00E67D7B"/>
    <w:rsid w:val="00E70439"/>
    <w:rsid w:val="00E856CE"/>
    <w:rsid w:val="00EB74A7"/>
    <w:rsid w:val="00EC62D0"/>
    <w:rsid w:val="00ED029E"/>
    <w:rsid w:val="00EE4D4E"/>
    <w:rsid w:val="00EE7ECB"/>
    <w:rsid w:val="00EF1EC6"/>
    <w:rsid w:val="00EF3574"/>
    <w:rsid w:val="00EF64CC"/>
    <w:rsid w:val="00EF69A4"/>
    <w:rsid w:val="00F3042C"/>
    <w:rsid w:val="00F46993"/>
    <w:rsid w:val="00F47FF0"/>
    <w:rsid w:val="00F54AF3"/>
    <w:rsid w:val="00F625E9"/>
    <w:rsid w:val="00F6400E"/>
    <w:rsid w:val="00F71FC4"/>
    <w:rsid w:val="00F7296B"/>
    <w:rsid w:val="00F72F25"/>
    <w:rsid w:val="00F90888"/>
    <w:rsid w:val="00F92A3C"/>
    <w:rsid w:val="00F9343C"/>
    <w:rsid w:val="00FA55EB"/>
    <w:rsid w:val="00FC1951"/>
    <w:rsid w:val="00FC1BBF"/>
    <w:rsid w:val="00FC5B3A"/>
    <w:rsid w:val="00FC6A69"/>
    <w:rsid w:val="00FE20DC"/>
    <w:rsid w:val="00FE5E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B49386"/>
  <w15:chartTrackingRefBased/>
  <w15:docId w15:val="{27833037-080B-4878-84A7-730B3F59B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20"/>
        <w:ind w:left="216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3C9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C397A"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6C397A"/>
  </w:style>
  <w:style w:type="paragraph" w:styleId="Footer">
    <w:name w:val="footer"/>
    <w:basedOn w:val="Normal"/>
    <w:link w:val="FooterChar"/>
    <w:uiPriority w:val="99"/>
    <w:unhideWhenUsed/>
    <w:rsid w:val="006C397A"/>
    <w:pPr>
      <w:tabs>
        <w:tab w:val="center" w:pos="4680"/>
        <w:tab w:val="right" w:pos="9360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6C397A"/>
  </w:style>
  <w:style w:type="character" w:customStyle="1" w:styleId="Heading1Char">
    <w:name w:val="Heading 1 Char"/>
    <w:basedOn w:val="DefaultParagraphFont"/>
    <w:link w:val="Heading1"/>
    <w:uiPriority w:val="9"/>
    <w:rsid w:val="00633C9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33C9B"/>
    <w:pPr>
      <w:spacing w:line="259" w:lineRule="auto"/>
      <w:ind w:left="0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32B89"/>
    <w:pPr>
      <w:tabs>
        <w:tab w:val="right" w:leader="dot" w:pos="9350"/>
      </w:tabs>
      <w:spacing w:after="100"/>
      <w:ind w:left="270"/>
    </w:pPr>
  </w:style>
  <w:style w:type="character" w:styleId="Hyperlink">
    <w:name w:val="Hyperlink"/>
    <w:basedOn w:val="DefaultParagraphFont"/>
    <w:uiPriority w:val="99"/>
    <w:unhideWhenUsed/>
    <w:rsid w:val="001A465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A4654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7F0881"/>
    <w:rPr>
      <w:color w:val="605E5C"/>
      <w:shd w:val="clear" w:color="auto" w:fill="E1DFDD"/>
    </w:rPr>
  </w:style>
  <w:style w:type="paragraph" w:styleId="TOC2">
    <w:name w:val="toc 2"/>
    <w:basedOn w:val="Normal"/>
    <w:next w:val="Normal"/>
    <w:autoRedefine/>
    <w:uiPriority w:val="39"/>
    <w:unhideWhenUsed/>
    <w:rsid w:val="00C91FAB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E9413-BD60-41AB-8423-781B7AA922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5</TotalTime>
  <Pages>9</Pages>
  <Words>228</Words>
  <Characters>130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Dodd</dc:creator>
  <cp:keywords/>
  <dc:description/>
  <cp:lastModifiedBy>Paul Dodd</cp:lastModifiedBy>
  <cp:revision>55</cp:revision>
  <cp:lastPrinted>2021-09-21T06:28:00Z</cp:lastPrinted>
  <dcterms:created xsi:type="dcterms:W3CDTF">2019-04-16T00:27:00Z</dcterms:created>
  <dcterms:modified xsi:type="dcterms:W3CDTF">2021-09-22T06:18:00Z</dcterms:modified>
</cp:coreProperties>
</file>